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C28" w:rsidRDefault="00363C28" w:rsidP="00363C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9356B" w:rsidRPr="00FF0BB0" w:rsidRDefault="00C9356B" w:rsidP="00C935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0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94985</wp:posOffset>
            </wp:positionH>
            <wp:positionV relativeFrom="margin">
              <wp:posOffset>-959178</wp:posOffset>
            </wp:positionV>
            <wp:extent cx="1017270" cy="982980"/>
            <wp:effectExtent l="0" t="0" r="0" b="0"/>
            <wp:wrapNone/>
            <wp:docPr id="2379009" name="Billede 1" descr="Dansk Kennel Klub Kreds 8 - Born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k Kennel Klub Kreds 8 - Bornhol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B746284" wp14:editId="0AF41489">
            <wp:simplePos x="0" y="0"/>
            <wp:positionH relativeFrom="margin">
              <wp:posOffset>-501978</wp:posOffset>
            </wp:positionH>
            <wp:positionV relativeFrom="margin">
              <wp:posOffset>-972820</wp:posOffset>
            </wp:positionV>
            <wp:extent cx="1017270" cy="982980"/>
            <wp:effectExtent l="0" t="0" r="0" b="0"/>
            <wp:wrapNone/>
            <wp:docPr id="828559699" name="Billede 828559699" descr="Dansk Kennel Klub Kreds 8 - Born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sk Kennel Klub Kreds 8 - Bornhol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293">
        <w:rPr>
          <w:rFonts w:ascii="Times New Roman" w:hAnsi="Times New Roman" w:cs="Times New Roman"/>
          <w:b/>
          <w:bCs/>
          <w:sz w:val="32"/>
          <w:szCs w:val="32"/>
        </w:rPr>
        <w:t>Afregningsbilag</w:t>
      </w:r>
      <w:r w:rsidRPr="00FF0BB0">
        <w:rPr>
          <w:rFonts w:ascii="Times New Roman" w:hAnsi="Times New Roman" w:cs="Times New Roman"/>
          <w:b/>
          <w:bCs/>
          <w:sz w:val="32"/>
          <w:szCs w:val="32"/>
        </w:rPr>
        <w:t xml:space="preserve"> for Dansk Kennel Klub Kreds 8</w:t>
      </w:r>
    </w:p>
    <w:p w:rsidR="00C9356B" w:rsidRPr="00FF0BB0" w:rsidRDefault="00C9356B" w:rsidP="00C9356B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2274"/>
        <w:gridCol w:w="2552"/>
        <w:gridCol w:w="2470"/>
        <w:gridCol w:w="1203"/>
      </w:tblGrid>
      <w:tr w:rsidR="00C9356B" w:rsidRPr="00FF0BB0" w:rsidTr="004F7B4C">
        <w:tc>
          <w:tcPr>
            <w:tcW w:w="96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FF0B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F0B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lometergodtgørels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3,7</w:t>
            </w:r>
            <w:r w:rsidR="00A8629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P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kr.</w:t>
            </w:r>
            <w:r w:rsidR="00D36A0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pr. kilometer</w:t>
            </w:r>
          </w:p>
          <w:p w:rsidR="00FF0BB0" w:rsidRPr="00FF0BB0" w:rsidRDefault="00FF0BB0" w:rsidP="00C935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Dat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Begivenh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Til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7270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>Fra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FF0BB0" w:rsidP="00EE7D09">
            <w:pPr>
              <w:rPr>
                <w:rFonts w:ascii="Times New Roman" w:hAnsi="Times New Roman" w:cs="Times New Roman"/>
                <w:b/>
                <w:bCs/>
              </w:rPr>
            </w:pPr>
            <w:r w:rsidRPr="00FF0BB0">
              <w:rPr>
                <w:rFonts w:ascii="Times New Roman" w:hAnsi="Times New Roman" w:cs="Times New Roman"/>
                <w:b/>
                <w:bCs/>
              </w:rPr>
              <w:t xml:space="preserve">Antal </w:t>
            </w:r>
            <w:r w:rsidR="00EE7D09">
              <w:rPr>
                <w:rFonts w:ascii="Times New Roman" w:hAnsi="Times New Roman" w:cs="Times New Roman"/>
                <w:b/>
                <w:bCs/>
              </w:rPr>
              <w:t>km</w:t>
            </w: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5C5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6B" w:rsidRPr="00FF0BB0" w:rsidTr="005C5109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FF0BB0" w:rsidRDefault="00C9356B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56B" w:rsidRPr="008B3F90" w:rsidRDefault="00C9356B" w:rsidP="00DC5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B4C" w:rsidRPr="00FF0BB0" w:rsidTr="005C5109">
        <w:tc>
          <w:tcPr>
            <w:tcW w:w="1123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F7B4C" w:rsidRPr="00FF0BB0" w:rsidRDefault="004F7B4C" w:rsidP="00C93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B4C" w:rsidRPr="008B3F90" w:rsidRDefault="005C5109" w:rsidP="005C5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lt:</w:t>
            </w:r>
          </w:p>
        </w:tc>
      </w:tr>
    </w:tbl>
    <w:p w:rsidR="005F1F3E" w:rsidRDefault="005F1F3E" w:rsidP="00C9356B">
      <w:pPr>
        <w:rPr>
          <w:rFonts w:ascii="Times New Roman" w:hAnsi="Times New Roman" w:cs="Times New Roman"/>
        </w:rPr>
      </w:pPr>
    </w:p>
    <w:p w:rsidR="00FF0BB0" w:rsidRDefault="00FF0BB0" w:rsidP="00C9356B">
      <w:pPr>
        <w:rPr>
          <w:rFonts w:ascii="Times New Roman" w:hAnsi="Times New Roman" w:cs="Times New Roman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923"/>
      </w:tblGrid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>
            <w:pPr>
              <w:jc w:val="right"/>
              <w:rPr>
                <w:rFonts w:ascii="Times New Roman" w:hAnsi="Times New Roman" w:cs="Times New Roman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Kilometergodtgørelse</w:t>
            </w:r>
            <w:r w:rsidR="00A86293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B50E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50EA2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363C2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593301" w:rsidRPr="00B50EA2">
              <w:rPr>
                <w:rFonts w:ascii="Times New Roman" w:hAnsi="Times New Roman" w:cs="Times New Roman"/>
                <w:b/>
                <w:bCs/>
              </w:rPr>
              <w:t>onorar:</w:t>
            </w:r>
            <w:r w:rsidR="00593301"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ærge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ro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ly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vernatning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plejning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3C28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363C28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ndet:  </w:t>
            </w:r>
            <w:r w:rsidRPr="00363C28">
              <w:rPr>
                <w:rFonts w:ascii="Times New Roman" w:hAnsi="Times New Roman" w:cs="Times New Roman"/>
              </w:rPr>
              <w:t>Kr.</w:t>
            </w:r>
          </w:p>
        </w:tc>
        <w:tc>
          <w:tcPr>
            <w:tcW w:w="9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363C28" w:rsidRPr="00B50EA2" w:rsidRDefault="00363C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5432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F85432" w:rsidRPr="00B50EA2" w:rsidRDefault="00F854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</w:tcBorders>
            <w:shd w:val="clear" w:color="auto" w:fill="auto"/>
          </w:tcPr>
          <w:p w:rsidR="00F85432" w:rsidRPr="00B50EA2" w:rsidRDefault="00F854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301" w:rsidRPr="00B50EA2" w:rsidTr="00F85432">
        <w:trPr>
          <w:jc w:val="right"/>
        </w:trPr>
        <w:tc>
          <w:tcPr>
            <w:tcW w:w="5451" w:type="dxa"/>
            <w:shd w:val="clear" w:color="auto" w:fill="auto"/>
          </w:tcPr>
          <w:p w:rsidR="00593301" w:rsidRPr="00B50EA2" w:rsidRDefault="00593301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B50EA2">
              <w:rPr>
                <w:rFonts w:ascii="Times New Roman" w:hAnsi="Times New Roman" w:cs="Times New Roman"/>
                <w:b/>
                <w:bCs/>
              </w:rPr>
              <w:t>I alt:</w:t>
            </w:r>
            <w:r w:rsidRPr="00B50EA2">
              <w:rPr>
                <w:rFonts w:ascii="Times New Roman" w:hAnsi="Times New Roman" w:cs="Times New Roman"/>
              </w:rPr>
              <w:t xml:space="preserve">  Kr.</w:t>
            </w:r>
          </w:p>
        </w:tc>
        <w:tc>
          <w:tcPr>
            <w:tcW w:w="9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93301" w:rsidRPr="00B50EA2" w:rsidRDefault="005933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E7D09" w:rsidRDefault="00EE7D09" w:rsidP="00426981">
      <w:pPr>
        <w:jc w:val="right"/>
        <w:rPr>
          <w:rFonts w:ascii="Times New Roman" w:hAnsi="Times New Roman" w:cs="Times New Roman"/>
          <w:u w:val="double"/>
        </w:rPr>
      </w:pPr>
    </w:p>
    <w:p w:rsidR="00363C28" w:rsidRDefault="00363C28" w:rsidP="00426981">
      <w:pPr>
        <w:jc w:val="right"/>
        <w:rPr>
          <w:rFonts w:ascii="Times New Roman" w:hAnsi="Times New Roman" w:cs="Times New Roman"/>
          <w:u w:val="double"/>
        </w:rPr>
      </w:pPr>
    </w:p>
    <w:p w:rsidR="00363C28" w:rsidRDefault="00363C28" w:rsidP="00426981">
      <w:pPr>
        <w:jc w:val="right"/>
        <w:rPr>
          <w:rFonts w:ascii="Times New Roman" w:hAnsi="Times New Roman" w:cs="Times New Roman"/>
          <w:u w:val="double"/>
        </w:rPr>
      </w:pPr>
    </w:p>
    <w:p w:rsidR="00363C28" w:rsidRDefault="00363C28" w:rsidP="00426981">
      <w:pPr>
        <w:jc w:val="right"/>
        <w:rPr>
          <w:rFonts w:ascii="Times New Roman" w:hAnsi="Times New Roman" w:cs="Times New Roman"/>
          <w:u w:val="double"/>
        </w:rPr>
      </w:pPr>
    </w:p>
    <w:p w:rsidR="00363C28" w:rsidRDefault="00363C28" w:rsidP="00426981">
      <w:pPr>
        <w:jc w:val="right"/>
        <w:rPr>
          <w:rFonts w:ascii="Times New Roman" w:hAnsi="Times New Roman" w:cs="Times New Roman"/>
          <w:u w:val="doub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Navn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Adresse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Postnr. og by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CPR-nr.: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7D09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EE7D09">
              <w:rPr>
                <w:rFonts w:ascii="Times New Roman" w:hAnsi="Times New Roman" w:cs="Times New Roman"/>
                <w:b/>
                <w:bCs/>
              </w:rPr>
              <w:t>. nr. / Konto</w:t>
            </w:r>
            <w:r w:rsidR="00EE7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7D09">
              <w:rPr>
                <w:rFonts w:ascii="Times New Roman" w:hAnsi="Times New Roman" w:cs="Times New Roman"/>
                <w:b/>
                <w:bCs/>
              </w:rPr>
              <w:t xml:space="preserve">nr. </w:t>
            </w:r>
          </w:p>
        </w:tc>
      </w:tr>
      <w:tr w:rsidR="00426981" w:rsidTr="00EE7D09">
        <w:trPr>
          <w:trHeight w:val="325"/>
        </w:trPr>
        <w:tc>
          <w:tcPr>
            <w:tcW w:w="9622" w:type="dxa"/>
          </w:tcPr>
          <w:p w:rsidR="00426981" w:rsidRPr="00EE7D09" w:rsidRDefault="005F1F3E" w:rsidP="00EE7D0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E7D09">
              <w:rPr>
                <w:rFonts w:ascii="Times New Roman" w:hAnsi="Times New Roman" w:cs="Times New Roman"/>
                <w:b/>
                <w:bCs/>
              </w:rPr>
              <w:t>Attesteret af (udfyldes af udvalgsformanden):</w:t>
            </w:r>
          </w:p>
        </w:tc>
      </w:tr>
    </w:tbl>
    <w:p w:rsidR="00902BA4" w:rsidRPr="00EE7D09" w:rsidRDefault="00902BA4" w:rsidP="00A86293">
      <w:pPr>
        <w:rPr>
          <w:rFonts w:ascii="Times New Roman" w:hAnsi="Times New Roman" w:cs="Times New Roman"/>
          <w:sz w:val="21"/>
          <w:szCs w:val="21"/>
        </w:rPr>
      </w:pPr>
    </w:p>
    <w:sectPr w:rsidR="00902BA4" w:rsidRPr="00EE7D09" w:rsidSect="00FF3A4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B"/>
    <w:rsid w:val="00363C28"/>
    <w:rsid w:val="00426981"/>
    <w:rsid w:val="00483155"/>
    <w:rsid w:val="004F7B4C"/>
    <w:rsid w:val="00593301"/>
    <w:rsid w:val="005C5109"/>
    <w:rsid w:val="005F1F3E"/>
    <w:rsid w:val="006E6065"/>
    <w:rsid w:val="00727037"/>
    <w:rsid w:val="008B3F90"/>
    <w:rsid w:val="00902BA4"/>
    <w:rsid w:val="00A86293"/>
    <w:rsid w:val="00AE207D"/>
    <w:rsid w:val="00B50EA2"/>
    <w:rsid w:val="00C9356B"/>
    <w:rsid w:val="00CD3EFC"/>
    <w:rsid w:val="00D36A0E"/>
    <w:rsid w:val="00DC564B"/>
    <w:rsid w:val="00EE7D09"/>
    <w:rsid w:val="00F85432"/>
    <w:rsid w:val="00FF0BB0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73F2"/>
  <w15:docId w15:val="{F728A9F1-C26B-B54A-8259-38DA101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1F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50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2ABCC-1706-014E-A5D0-7632C876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2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en</dc:creator>
  <cp:keywords/>
  <dc:description/>
  <cp:lastModifiedBy>ida andersen</cp:lastModifiedBy>
  <cp:revision>1</cp:revision>
  <cp:lastPrinted>2023-10-19T16:37:00Z</cp:lastPrinted>
  <dcterms:created xsi:type="dcterms:W3CDTF">2023-10-17T14:59:00Z</dcterms:created>
  <dcterms:modified xsi:type="dcterms:W3CDTF">2024-02-29T17:38:00Z</dcterms:modified>
</cp:coreProperties>
</file>